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6308E" w14:textId="210FD02B" w:rsidR="00704898" w:rsidRPr="00C831EA" w:rsidRDefault="005F7FD2" w:rsidP="001C1E8E">
      <w:pPr>
        <w:jc w:val="center"/>
        <w:rPr>
          <w:b/>
          <w:bCs/>
        </w:rPr>
      </w:pPr>
      <w:r>
        <w:rPr>
          <w:b/>
          <w:bCs/>
        </w:rPr>
        <w:t>Literacy</w:t>
      </w:r>
      <w:r w:rsidR="001C1E8E">
        <w:rPr>
          <w:b/>
          <w:bCs/>
        </w:rPr>
        <w:t xml:space="preserve"> </w:t>
      </w:r>
      <w:r w:rsidR="005F1D44">
        <w:rPr>
          <w:b/>
          <w:bCs/>
        </w:rPr>
        <w:t>–</w:t>
      </w:r>
      <w:r w:rsidR="001C1E8E">
        <w:rPr>
          <w:b/>
          <w:bCs/>
        </w:rPr>
        <w:t xml:space="preserve"> </w:t>
      </w:r>
      <w:r w:rsidR="005F1D44">
        <w:rPr>
          <w:b/>
          <w:bCs/>
        </w:rPr>
        <w:t>2-Year-O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"/>
        <w:gridCol w:w="6043"/>
        <w:gridCol w:w="6434"/>
      </w:tblGrid>
      <w:tr w:rsidR="003D3126" w:rsidRPr="00A8707A" w14:paraId="5D8B6C1D" w14:textId="77777777" w:rsidTr="005B5B09">
        <w:trPr>
          <w:trHeight w:val="394"/>
        </w:trPr>
        <w:tc>
          <w:tcPr>
            <w:tcW w:w="473" w:type="dxa"/>
          </w:tcPr>
          <w:p w14:paraId="4C957DBE" w14:textId="77777777" w:rsidR="003D3126" w:rsidRPr="00A8707A" w:rsidRDefault="003D3126" w:rsidP="00DC69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43" w:type="dxa"/>
          </w:tcPr>
          <w:p w14:paraId="78328149" w14:textId="00A5FACB" w:rsidR="003D3126" w:rsidRPr="00A8707A" w:rsidRDefault="00844931" w:rsidP="00D642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upils</w:t>
            </w:r>
            <w:r w:rsidR="00D6424F">
              <w:rPr>
                <w:b/>
                <w:bCs/>
                <w:sz w:val="20"/>
                <w:szCs w:val="20"/>
              </w:rPr>
              <w:t xml:space="preserve"> will be taught</w:t>
            </w:r>
            <w:r w:rsidR="003D3126" w:rsidRPr="00A8707A">
              <w:rPr>
                <w:b/>
                <w:bCs/>
                <w:sz w:val="20"/>
                <w:szCs w:val="20"/>
              </w:rPr>
              <w:t xml:space="preserve"> to</w:t>
            </w:r>
            <w:r w:rsidR="003D3126" w:rsidRPr="00A8707A">
              <w:rPr>
                <w:sz w:val="20"/>
                <w:szCs w:val="20"/>
              </w:rPr>
              <w:t>:</w:t>
            </w:r>
          </w:p>
        </w:tc>
        <w:tc>
          <w:tcPr>
            <w:tcW w:w="6434" w:type="dxa"/>
          </w:tcPr>
          <w:p w14:paraId="5B6F4117" w14:textId="77777777" w:rsidR="003D3126" w:rsidRDefault="003D3126" w:rsidP="00A8707A">
            <w:pPr>
              <w:jc w:val="center"/>
              <w:rPr>
                <w:b/>
                <w:bCs/>
                <w:sz w:val="20"/>
                <w:szCs w:val="20"/>
              </w:rPr>
            </w:pPr>
            <w:r w:rsidRPr="00A8707A">
              <w:rPr>
                <w:b/>
                <w:bCs/>
                <w:sz w:val="20"/>
                <w:szCs w:val="20"/>
              </w:rPr>
              <w:t>Activities:</w:t>
            </w:r>
          </w:p>
          <w:p w14:paraId="664E1BBF" w14:textId="1C805F9F" w:rsidR="008069AA" w:rsidRPr="00A8707A" w:rsidRDefault="008069AA" w:rsidP="00A870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ults will:</w:t>
            </w:r>
          </w:p>
        </w:tc>
      </w:tr>
      <w:tr w:rsidR="00EE6752" w:rsidRPr="00A8707A" w14:paraId="091E7AC2" w14:textId="77777777" w:rsidTr="005B5B09">
        <w:trPr>
          <w:trHeight w:val="488"/>
        </w:trPr>
        <w:tc>
          <w:tcPr>
            <w:tcW w:w="473" w:type="dxa"/>
            <w:vMerge w:val="restart"/>
            <w:textDirection w:val="tbRl"/>
            <w:vAlign w:val="center"/>
          </w:tcPr>
          <w:p w14:paraId="12FCB69B" w14:textId="2688CFF3" w:rsidR="00EE6752" w:rsidRPr="00A8707A" w:rsidRDefault="00EE6752" w:rsidP="00944CE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A8707A">
              <w:rPr>
                <w:b/>
                <w:bCs/>
                <w:sz w:val="20"/>
                <w:szCs w:val="20"/>
              </w:rPr>
              <w:t>Reading</w:t>
            </w:r>
          </w:p>
        </w:tc>
        <w:tc>
          <w:tcPr>
            <w:tcW w:w="6043" w:type="dxa"/>
          </w:tcPr>
          <w:p w14:paraId="2D51157D" w14:textId="732F37A0" w:rsidR="007A532C" w:rsidRPr="007A532C" w:rsidRDefault="007A532C" w:rsidP="007A532C">
            <w:pPr>
              <w:rPr>
                <w:sz w:val="20"/>
                <w:szCs w:val="20"/>
              </w:rPr>
            </w:pPr>
            <w:r w:rsidRPr="007A532C">
              <w:rPr>
                <w:sz w:val="20"/>
                <w:szCs w:val="20"/>
              </w:rPr>
              <w:t>Enjoy songs and rhymes, tuning in and</w:t>
            </w:r>
            <w:r>
              <w:rPr>
                <w:sz w:val="20"/>
                <w:szCs w:val="20"/>
              </w:rPr>
              <w:t xml:space="preserve"> </w:t>
            </w:r>
            <w:r w:rsidRPr="007A532C">
              <w:rPr>
                <w:sz w:val="20"/>
                <w:szCs w:val="20"/>
              </w:rPr>
              <w:t>paying attention.</w:t>
            </w:r>
          </w:p>
          <w:p w14:paraId="4100709F" w14:textId="0A861D52" w:rsidR="007A532C" w:rsidRPr="007A532C" w:rsidRDefault="007A532C" w:rsidP="007A532C">
            <w:pPr>
              <w:rPr>
                <w:sz w:val="20"/>
                <w:szCs w:val="20"/>
              </w:rPr>
            </w:pPr>
            <w:r w:rsidRPr="007A532C">
              <w:rPr>
                <w:sz w:val="20"/>
                <w:szCs w:val="20"/>
              </w:rPr>
              <w:t>Join in with songs and rhymes, copying sounds,</w:t>
            </w:r>
            <w:r>
              <w:rPr>
                <w:sz w:val="20"/>
                <w:szCs w:val="20"/>
              </w:rPr>
              <w:t xml:space="preserve"> </w:t>
            </w:r>
            <w:r w:rsidRPr="007A532C">
              <w:rPr>
                <w:sz w:val="20"/>
                <w:szCs w:val="20"/>
              </w:rPr>
              <w:t>rhythms, tunes and</w:t>
            </w:r>
            <w:r w:rsidR="00BB152B">
              <w:rPr>
                <w:sz w:val="20"/>
                <w:szCs w:val="20"/>
              </w:rPr>
              <w:t xml:space="preserve"> </w:t>
            </w:r>
            <w:r w:rsidRPr="007A532C">
              <w:rPr>
                <w:sz w:val="20"/>
                <w:szCs w:val="20"/>
              </w:rPr>
              <w:t>tempo.</w:t>
            </w:r>
          </w:p>
          <w:p w14:paraId="48ED5F53" w14:textId="77777777" w:rsidR="007A532C" w:rsidRPr="007A532C" w:rsidRDefault="007A532C" w:rsidP="007A532C">
            <w:pPr>
              <w:rPr>
                <w:sz w:val="20"/>
                <w:szCs w:val="20"/>
              </w:rPr>
            </w:pPr>
            <w:r w:rsidRPr="007A532C">
              <w:rPr>
                <w:sz w:val="20"/>
                <w:szCs w:val="20"/>
              </w:rPr>
              <w:t>Say some of the words in songs and rhymes.</w:t>
            </w:r>
          </w:p>
          <w:p w14:paraId="107E3168" w14:textId="556ECBA4" w:rsidR="007A532C" w:rsidRDefault="007A532C" w:rsidP="007A532C">
            <w:pPr>
              <w:rPr>
                <w:sz w:val="20"/>
                <w:szCs w:val="20"/>
              </w:rPr>
            </w:pPr>
            <w:r w:rsidRPr="007A532C">
              <w:rPr>
                <w:sz w:val="20"/>
                <w:szCs w:val="20"/>
              </w:rPr>
              <w:t>Copy finger movements and other gestures.</w:t>
            </w:r>
          </w:p>
          <w:p w14:paraId="7789360A" w14:textId="521530E8" w:rsidR="00EE6752" w:rsidRPr="00FA61ED" w:rsidRDefault="00EE6752" w:rsidP="004D2F4E">
            <w:pPr>
              <w:rPr>
                <w:sz w:val="20"/>
                <w:szCs w:val="20"/>
              </w:rPr>
            </w:pPr>
            <w:r w:rsidRPr="004D2F4E">
              <w:rPr>
                <w:sz w:val="20"/>
                <w:szCs w:val="20"/>
              </w:rPr>
              <w:t>Sing songs and say rhymes independently</w:t>
            </w:r>
            <w:r w:rsidR="007A532C">
              <w:rPr>
                <w:sz w:val="20"/>
                <w:szCs w:val="20"/>
              </w:rPr>
              <w:t>.</w:t>
            </w:r>
          </w:p>
        </w:tc>
        <w:tc>
          <w:tcPr>
            <w:tcW w:w="6434" w:type="dxa"/>
          </w:tcPr>
          <w:p w14:paraId="04C16DCA" w14:textId="749191F0" w:rsidR="00EE6752" w:rsidRDefault="00FB11E2" w:rsidP="005F1D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Timetable</w:t>
            </w:r>
            <w:r w:rsidR="0014113F">
              <w:rPr>
                <w:sz w:val="20"/>
                <w:szCs w:val="20"/>
              </w:rPr>
              <w:t xml:space="preserve"> songs</w:t>
            </w:r>
            <w:r w:rsidR="00807D5F">
              <w:rPr>
                <w:sz w:val="20"/>
                <w:szCs w:val="20"/>
              </w:rPr>
              <w:t>, action songs</w:t>
            </w:r>
            <w:r w:rsidR="0014113F">
              <w:rPr>
                <w:sz w:val="20"/>
                <w:szCs w:val="20"/>
              </w:rPr>
              <w:t xml:space="preserve"> and rhymes every day and encourage the children to take par</w:t>
            </w:r>
            <w:r w:rsidR="009140EE">
              <w:rPr>
                <w:sz w:val="20"/>
                <w:szCs w:val="20"/>
              </w:rPr>
              <w:t>t but joining in with the songs and rhymes, copying sounds</w:t>
            </w:r>
            <w:r w:rsidR="00110F6A">
              <w:rPr>
                <w:sz w:val="20"/>
                <w:szCs w:val="20"/>
              </w:rPr>
              <w:t xml:space="preserve">, </w:t>
            </w:r>
            <w:r w:rsidR="007D27CF">
              <w:rPr>
                <w:sz w:val="20"/>
                <w:szCs w:val="20"/>
              </w:rPr>
              <w:t xml:space="preserve">tunes and tempo and </w:t>
            </w:r>
            <w:r w:rsidR="00110F6A">
              <w:rPr>
                <w:sz w:val="20"/>
                <w:szCs w:val="20"/>
              </w:rPr>
              <w:t>tapping/clapping rhythms</w:t>
            </w:r>
            <w:r w:rsidR="007D27CF">
              <w:rPr>
                <w:sz w:val="20"/>
                <w:szCs w:val="20"/>
              </w:rPr>
              <w:t>.</w:t>
            </w:r>
          </w:p>
          <w:p w14:paraId="0F98A9A3" w14:textId="6E5971B6" w:rsidR="00EF121F" w:rsidRDefault="00EF121F" w:rsidP="005F1D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="008069AA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vide a range of instruments for the children to use when joining in with song time.</w:t>
            </w:r>
          </w:p>
          <w:p w14:paraId="2CF5F447" w14:textId="02E84FB8" w:rsidR="00EF121F" w:rsidRPr="00A8707A" w:rsidRDefault="00EF121F" w:rsidP="005F1D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="008069AA">
              <w:rPr>
                <w:sz w:val="20"/>
                <w:szCs w:val="20"/>
              </w:rPr>
              <w:t>Invite the children to choose a song/rhyme by selecting a</w:t>
            </w:r>
            <w:r w:rsidR="00DC1912">
              <w:rPr>
                <w:sz w:val="20"/>
                <w:szCs w:val="20"/>
              </w:rPr>
              <w:t xml:space="preserve"> picture or prop from a feely bag.</w:t>
            </w:r>
            <w:r>
              <w:rPr>
                <w:sz w:val="20"/>
                <w:szCs w:val="20"/>
              </w:rPr>
              <w:t xml:space="preserve"> </w:t>
            </w:r>
          </w:p>
          <w:p w14:paraId="1B22B38B" w14:textId="77777777" w:rsidR="00EE6752" w:rsidRDefault="007D2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Say some rhymes but miss out words for children to fill in, for example, ‘Humpty Dumpty sat on a…’</w:t>
            </w:r>
          </w:p>
          <w:p w14:paraId="044C95E1" w14:textId="3E981E02" w:rsidR="00847558" w:rsidRPr="00A8707A" w:rsidRDefault="006C3A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="008069AA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odel</w:t>
            </w:r>
            <w:r w:rsidR="00B3474B">
              <w:rPr>
                <w:sz w:val="20"/>
                <w:szCs w:val="20"/>
              </w:rPr>
              <w:t xml:space="preserve"> spontaneous</w:t>
            </w:r>
            <w:r>
              <w:rPr>
                <w:sz w:val="20"/>
                <w:szCs w:val="20"/>
              </w:rPr>
              <w:t xml:space="preserve"> singing </w:t>
            </w:r>
            <w:r w:rsidR="00B3474B">
              <w:rPr>
                <w:sz w:val="20"/>
                <w:szCs w:val="20"/>
              </w:rPr>
              <w:t xml:space="preserve">of </w:t>
            </w:r>
            <w:r>
              <w:rPr>
                <w:sz w:val="20"/>
                <w:szCs w:val="20"/>
              </w:rPr>
              <w:t>songs or saying rhymes</w:t>
            </w:r>
            <w:r w:rsidR="00697177">
              <w:rPr>
                <w:sz w:val="20"/>
                <w:szCs w:val="20"/>
              </w:rPr>
              <w:t xml:space="preserve"> </w:t>
            </w:r>
            <w:r w:rsidR="00D53E6D">
              <w:rPr>
                <w:sz w:val="20"/>
                <w:szCs w:val="20"/>
              </w:rPr>
              <w:t xml:space="preserve">as they play alongside </w:t>
            </w:r>
            <w:r w:rsidR="00905F28">
              <w:rPr>
                <w:sz w:val="20"/>
                <w:szCs w:val="20"/>
              </w:rPr>
              <w:t>the children to encourage them to do the same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B2A1D" w:rsidRPr="00A8707A" w14:paraId="1CEB42B9" w14:textId="77777777" w:rsidTr="005B5B09">
        <w:trPr>
          <w:trHeight w:val="646"/>
        </w:trPr>
        <w:tc>
          <w:tcPr>
            <w:tcW w:w="473" w:type="dxa"/>
            <w:vMerge/>
          </w:tcPr>
          <w:p w14:paraId="66AB67E3" w14:textId="77777777" w:rsidR="00EB2A1D" w:rsidRPr="00A8707A" w:rsidRDefault="00EB2A1D">
            <w:pPr>
              <w:rPr>
                <w:sz w:val="20"/>
                <w:szCs w:val="20"/>
              </w:rPr>
            </w:pPr>
          </w:p>
        </w:tc>
        <w:tc>
          <w:tcPr>
            <w:tcW w:w="6043" w:type="dxa"/>
          </w:tcPr>
          <w:p w14:paraId="5E47DE88" w14:textId="07FF522A" w:rsidR="00EB2A1D" w:rsidRPr="00A8707A" w:rsidRDefault="00EB2A1D" w:rsidP="00EB2A1D">
            <w:pPr>
              <w:rPr>
                <w:sz w:val="20"/>
                <w:szCs w:val="20"/>
              </w:rPr>
            </w:pPr>
            <w:r w:rsidRPr="00CF027D">
              <w:rPr>
                <w:sz w:val="20"/>
                <w:szCs w:val="20"/>
              </w:rPr>
              <w:t>Notice some print</w:t>
            </w:r>
            <w:r w:rsidR="00F62E76">
              <w:rPr>
                <w:sz w:val="20"/>
                <w:szCs w:val="20"/>
              </w:rPr>
              <w:t>.</w:t>
            </w:r>
          </w:p>
        </w:tc>
        <w:tc>
          <w:tcPr>
            <w:tcW w:w="6434" w:type="dxa"/>
          </w:tcPr>
          <w:p w14:paraId="5AF53820" w14:textId="2E3DC0D6" w:rsidR="00EB2A1D" w:rsidRDefault="00256E87" w:rsidP="00EE6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Pr="00256E87">
              <w:rPr>
                <w:sz w:val="20"/>
                <w:szCs w:val="20"/>
              </w:rPr>
              <w:t>Provide self-registration</w:t>
            </w:r>
            <w:r w:rsidR="001F4892">
              <w:rPr>
                <w:sz w:val="20"/>
                <w:szCs w:val="20"/>
              </w:rPr>
              <w:t xml:space="preserve"> cards to enable children to become familiar with their name.</w:t>
            </w:r>
          </w:p>
          <w:p w14:paraId="121B9BB3" w14:textId="4B75D37C" w:rsidR="001F4892" w:rsidRDefault="001F4892" w:rsidP="00EE6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="00947E1E">
              <w:rPr>
                <w:sz w:val="20"/>
                <w:szCs w:val="20"/>
              </w:rPr>
              <w:t xml:space="preserve">Make a display of signs </w:t>
            </w:r>
            <w:r w:rsidR="00211B0A">
              <w:rPr>
                <w:sz w:val="20"/>
                <w:szCs w:val="20"/>
              </w:rPr>
              <w:t xml:space="preserve">and logos </w:t>
            </w:r>
            <w:r w:rsidR="00947E1E">
              <w:rPr>
                <w:sz w:val="20"/>
                <w:szCs w:val="20"/>
              </w:rPr>
              <w:t>the children will see in the local ar</w:t>
            </w:r>
            <w:r w:rsidR="00211B0A">
              <w:rPr>
                <w:sz w:val="20"/>
                <w:szCs w:val="20"/>
              </w:rPr>
              <w:t>ea.</w:t>
            </w:r>
          </w:p>
          <w:p w14:paraId="023F2BB2" w14:textId="12E665D2" w:rsidR="00211B0A" w:rsidRPr="00256E87" w:rsidRDefault="00211B0A" w:rsidP="00EE6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Label resources with pictures and words.</w:t>
            </w:r>
          </w:p>
          <w:p w14:paraId="1EAAE3A0" w14:textId="073E344D" w:rsidR="00EB2A1D" w:rsidRPr="00A8707A" w:rsidRDefault="00EB2A1D">
            <w:pPr>
              <w:rPr>
                <w:sz w:val="20"/>
                <w:szCs w:val="20"/>
              </w:rPr>
            </w:pPr>
          </w:p>
        </w:tc>
      </w:tr>
      <w:tr w:rsidR="00EE6752" w:rsidRPr="00A8707A" w14:paraId="67C64053" w14:textId="77777777" w:rsidTr="005B5B09">
        <w:trPr>
          <w:trHeight w:val="1136"/>
        </w:trPr>
        <w:tc>
          <w:tcPr>
            <w:tcW w:w="473" w:type="dxa"/>
            <w:textDirection w:val="tbRl"/>
            <w:vAlign w:val="center"/>
          </w:tcPr>
          <w:p w14:paraId="030B18DD" w14:textId="1A1AC219" w:rsidR="00EE6752" w:rsidRPr="00A8707A" w:rsidRDefault="00EE6752" w:rsidP="007C3EB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A8707A">
              <w:rPr>
                <w:b/>
                <w:bCs/>
                <w:sz w:val="20"/>
                <w:szCs w:val="20"/>
              </w:rPr>
              <w:t>Writing</w:t>
            </w:r>
          </w:p>
        </w:tc>
        <w:tc>
          <w:tcPr>
            <w:tcW w:w="6043" w:type="dxa"/>
          </w:tcPr>
          <w:p w14:paraId="05535915" w14:textId="77777777" w:rsidR="00EE6752" w:rsidRPr="00EE6752" w:rsidRDefault="00EE6752" w:rsidP="00EE6752">
            <w:pPr>
              <w:rPr>
                <w:sz w:val="20"/>
                <w:szCs w:val="20"/>
              </w:rPr>
            </w:pPr>
            <w:r w:rsidRPr="00EE6752">
              <w:rPr>
                <w:sz w:val="20"/>
                <w:szCs w:val="20"/>
              </w:rPr>
              <w:t>Enjoy drawing freely.</w:t>
            </w:r>
          </w:p>
          <w:p w14:paraId="666B47C8" w14:textId="35C34F29" w:rsidR="00EE6752" w:rsidRPr="00EE6752" w:rsidRDefault="00EE6752" w:rsidP="00EE6752">
            <w:pPr>
              <w:rPr>
                <w:sz w:val="20"/>
                <w:szCs w:val="20"/>
              </w:rPr>
            </w:pPr>
            <w:r w:rsidRPr="00EE6752">
              <w:rPr>
                <w:sz w:val="20"/>
                <w:szCs w:val="20"/>
              </w:rPr>
              <w:t>Add some marks to their drawings, which they give</w:t>
            </w:r>
            <w:r w:rsidR="00F3078D">
              <w:rPr>
                <w:sz w:val="20"/>
                <w:szCs w:val="20"/>
              </w:rPr>
              <w:t xml:space="preserve"> </w:t>
            </w:r>
            <w:r w:rsidRPr="00EE6752">
              <w:rPr>
                <w:sz w:val="20"/>
                <w:szCs w:val="20"/>
              </w:rPr>
              <w:t>meaning to.</w:t>
            </w:r>
          </w:p>
          <w:p w14:paraId="5BC58A36" w14:textId="3B6CE1C1" w:rsidR="00EE6752" w:rsidRPr="00A8707A" w:rsidRDefault="00EE6752" w:rsidP="00EE6752">
            <w:pPr>
              <w:rPr>
                <w:sz w:val="20"/>
                <w:szCs w:val="20"/>
              </w:rPr>
            </w:pPr>
            <w:r w:rsidRPr="00EE6752">
              <w:rPr>
                <w:sz w:val="20"/>
                <w:szCs w:val="20"/>
              </w:rPr>
              <w:t>Make marks on their picture to stand for</w:t>
            </w:r>
            <w:r w:rsidR="00F3078D">
              <w:rPr>
                <w:sz w:val="20"/>
                <w:szCs w:val="20"/>
              </w:rPr>
              <w:t xml:space="preserve"> </w:t>
            </w:r>
            <w:r w:rsidRPr="00EE6752">
              <w:rPr>
                <w:sz w:val="20"/>
                <w:szCs w:val="20"/>
              </w:rPr>
              <w:t>their name.</w:t>
            </w:r>
          </w:p>
        </w:tc>
        <w:tc>
          <w:tcPr>
            <w:tcW w:w="6434" w:type="dxa"/>
          </w:tcPr>
          <w:p w14:paraId="73663B0C" w14:textId="376839A7" w:rsidR="00EE6752" w:rsidRDefault="00475A54" w:rsidP="00484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Timetable </w:t>
            </w:r>
            <w:r w:rsidR="006A3BD8">
              <w:rPr>
                <w:sz w:val="20"/>
                <w:szCs w:val="20"/>
              </w:rPr>
              <w:t xml:space="preserve">drawing and </w:t>
            </w:r>
            <w:r w:rsidR="00E5190B">
              <w:rPr>
                <w:sz w:val="20"/>
                <w:szCs w:val="20"/>
              </w:rPr>
              <w:t>mark making</w:t>
            </w:r>
            <w:r>
              <w:rPr>
                <w:sz w:val="20"/>
                <w:szCs w:val="20"/>
              </w:rPr>
              <w:t xml:space="preserve"> activities during group time using large sheets of paper and </w:t>
            </w:r>
            <w:r w:rsidR="00E5190B">
              <w:rPr>
                <w:sz w:val="20"/>
                <w:szCs w:val="20"/>
              </w:rPr>
              <w:t>different drawing media such as pens, crayons, bingo dabbers, chalk, paint</w:t>
            </w:r>
            <w:r w:rsidR="004516E2">
              <w:rPr>
                <w:sz w:val="20"/>
                <w:szCs w:val="20"/>
              </w:rPr>
              <w:t xml:space="preserve"> etc.</w:t>
            </w:r>
          </w:p>
          <w:p w14:paraId="759F9DEA" w14:textId="43E8FB12" w:rsidR="004516E2" w:rsidRDefault="004516E2" w:rsidP="00484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="00AE12F5">
              <w:rPr>
                <w:sz w:val="20"/>
                <w:szCs w:val="20"/>
              </w:rPr>
              <w:t>Dr</w:t>
            </w:r>
            <w:r w:rsidR="006A3BD8">
              <w:rPr>
                <w:sz w:val="20"/>
                <w:szCs w:val="20"/>
              </w:rPr>
              <w:t>aw</w:t>
            </w:r>
            <w:r>
              <w:rPr>
                <w:sz w:val="20"/>
                <w:szCs w:val="20"/>
              </w:rPr>
              <w:t xml:space="preserve"> alongside the children and model labelling </w:t>
            </w:r>
            <w:r w:rsidR="006A3BD8">
              <w:rPr>
                <w:sz w:val="20"/>
                <w:szCs w:val="20"/>
              </w:rPr>
              <w:t>their drawing to encourage the children to make ma</w:t>
            </w:r>
            <w:r w:rsidR="008E6D22">
              <w:rPr>
                <w:sz w:val="20"/>
                <w:szCs w:val="20"/>
              </w:rPr>
              <w:t>rks</w:t>
            </w:r>
            <w:r w:rsidR="00754F9E">
              <w:rPr>
                <w:sz w:val="20"/>
                <w:szCs w:val="20"/>
              </w:rPr>
              <w:t xml:space="preserve"> alongside their pictures.</w:t>
            </w:r>
          </w:p>
          <w:p w14:paraId="3CF71437" w14:textId="77777777" w:rsidR="00AE12F5" w:rsidRDefault="00AE12F5" w:rsidP="00484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="000927E5">
              <w:rPr>
                <w:sz w:val="20"/>
                <w:szCs w:val="20"/>
              </w:rPr>
              <w:t>Model giving meaning to their mark by saying ‘That’s my butterfly. This word says butterfly’.</w:t>
            </w:r>
          </w:p>
          <w:p w14:paraId="44540EBD" w14:textId="6E7BDDE4" w:rsidR="00BA3179" w:rsidRPr="00A8707A" w:rsidRDefault="00BA3179" w:rsidP="00484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Write the children’s name on their pictures and invite them to ‘copy’.</w:t>
            </w:r>
          </w:p>
        </w:tc>
      </w:tr>
      <w:tr w:rsidR="00EE6752" w:rsidRPr="00A8707A" w14:paraId="6B283EA9" w14:textId="77777777" w:rsidTr="005B5B09">
        <w:trPr>
          <w:cantSplit/>
          <w:trHeight w:val="488"/>
        </w:trPr>
        <w:tc>
          <w:tcPr>
            <w:tcW w:w="473" w:type="dxa"/>
            <w:textDirection w:val="tbRl"/>
            <w:vAlign w:val="center"/>
          </w:tcPr>
          <w:p w14:paraId="7B91E428" w14:textId="578DB59F" w:rsidR="00EE6752" w:rsidRPr="00A8707A" w:rsidRDefault="00EE6752" w:rsidP="007C3EB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A8707A">
              <w:rPr>
                <w:b/>
                <w:bCs/>
                <w:sz w:val="20"/>
                <w:szCs w:val="20"/>
              </w:rPr>
              <w:lastRenderedPageBreak/>
              <w:t>Comprehension</w:t>
            </w:r>
          </w:p>
        </w:tc>
        <w:tc>
          <w:tcPr>
            <w:tcW w:w="6043" w:type="dxa"/>
          </w:tcPr>
          <w:p w14:paraId="2F87735D" w14:textId="77777777" w:rsidR="00EB2A1D" w:rsidRPr="00CF027D" w:rsidRDefault="00EB2A1D" w:rsidP="00EB2A1D">
            <w:pPr>
              <w:rPr>
                <w:sz w:val="20"/>
                <w:szCs w:val="20"/>
              </w:rPr>
            </w:pPr>
            <w:r w:rsidRPr="00CF027D">
              <w:rPr>
                <w:sz w:val="20"/>
                <w:szCs w:val="20"/>
              </w:rPr>
              <w:t>Enjoy sharing books with an adult.</w:t>
            </w:r>
          </w:p>
          <w:p w14:paraId="7A619125" w14:textId="77777777" w:rsidR="00EB2A1D" w:rsidRPr="00CF027D" w:rsidRDefault="00EB2A1D" w:rsidP="00EB2A1D">
            <w:pPr>
              <w:rPr>
                <w:sz w:val="20"/>
                <w:szCs w:val="20"/>
              </w:rPr>
            </w:pPr>
            <w:r w:rsidRPr="00CF027D">
              <w:rPr>
                <w:sz w:val="20"/>
                <w:szCs w:val="20"/>
              </w:rPr>
              <w:t>Pay attention and respond to the pictures</w:t>
            </w:r>
            <w:r>
              <w:rPr>
                <w:sz w:val="20"/>
                <w:szCs w:val="20"/>
              </w:rPr>
              <w:t xml:space="preserve"> </w:t>
            </w:r>
            <w:r w:rsidRPr="00CF027D">
              <w:rPr>
                <w:sz w:val="20"/>
                <w:szCs w:val="20"/>
              </w:rPr>
              <w:t>or the words.</w:t>
            </w:r>
          </w:p>
          <w:p w14:paraId="0C0A3AE5" w14:textId="77777777" w:rsidR="00EB2A1D" w:rsidRPr="00CF027D" w:rsidRDefault="00EB2A1D" w:rsidP="00EB2A1D">
            <w:pPr>
              <w:rPr>
                <w:sz w:val="20"/>
                <w:szCs w:val="20"/>
              </w:rPr>
            </w:pPr>
            <w:r w:rsidRPr="00CF027D">
              <w:rPr>
                <w:sz w:val="20"/>
                <w:szCs w:val="20"/>
              </w:rPr>
              <w:t xml:space="preserve">Have </w:t>
            </w:r>
            <w:proofErr w:type="spellStart"/>
            <w:r w:rsidRPr="00CF027D">
              <w:rPr>
                <w:sz w:val="20"/>
                <w:szCs w:val="20"/>
              </w:rPr>
              <w:t>favourite</w:t>
            </w:r>
            <w:proofErr w:type="spellEnd"/>
            <w:r w:rsidRPr="00CF027D">
              <w:rPr>
                <w:sz w:val="20"/>
                <w:szCs w:val="20"/>
              </w:rPr>
              <w:t xml:space="preserve"> books and seek them out, to share</w:t>
            </w:r>
            <w:r>
              <w:rPr>
                <w:sz w:val="20"/>
                <w:szCs w:val="20"/>
              </w:rPr>
              <w:t xml:space="preserve"> </w:t>
            </w:r>
            <w:r w:rsidRPr="00CF027D">
              <w:rPr>
                <w:sz w:val="20"/>
                <w:szCs w:val="20"/>
              </w:rPr>
              <w:t>with an adult, with another child, or to look at alone.</w:t>
            </w:r>
          </w:p>
          <w:p w14:paraId="7F821FCE" w14:textId="77777777" w:rsidR="00EB2A1D" w:rsidRPr="00CF027D" w:rsidRDefault="00EB2A1D" w:rsidP="00EB2A1D">
            <w:pPr>
              <w:rPr>
                <w:sz w:val="20"/>
                <w:szCs w:val="20"/>
              </w:rPr>
            </w:pPr>
            <w:r w:rsidRPr="00CF027D">
              <w:rPr>
                <w:sz w:val="20"/>
                <w:szCs w:val="20"/>
              </w:rPr>
              <w:t>Repeat words and phrases from familiar stories.</w:t>
            </w:r>
          </w:p>
          <w:p w14:paraId="4BD80ECC" w14:textId="4DA2F341" w:rsidR="00EB2A1D" w:rsidRPr="00CF027D" w:rsidRDefault="00EB2A1D" w:rsidP="00EB2A1D">
            <w:pPr>
              <w:rPr>
                <w:sz w:val="20"/>
                <w:szCs w:val="20"/>
              </w:rPr>
            </w:pPr>
            <w:r w:rsidRPr="00CF027D">
              <w:rPr>
                <w:sz w:val="20"/>
                <w:szCs w:val="20"/>
              </w:rPr>
              <w:t>Ask questions about the book</w:t>
            </w:r>
            <w:r w:rsidR="00180ED2">
              <w:rPr>
                <w:sz w:val="20"/>
                <w:szCs w:val="20"/>
              </w:rPr>
              <w:t>, m</w:t>
            </w:r>
            <w:r w:rsidRPr="00CF027D">
              <w:rPr>
                <w:sz w:val="20"/>
                <w:szCs w:val="20"/>
              </w:rPr>
              <w:t>ake comments</w:t>
            </w:r>
            <w:r w:rsidR="001A328F">
              <w:rPr>
                <w:sz w:val="20"/>
                <w:szCs w:val="20"/>
              </w:rPr>
              <w:t xml:space="preserve"> </w:t>
            </w:r>
            <w:r w:rsidRPr="00CF027D">
              <w:rPr>
                <w:sz w:val="20"/>
                <w:szCs w:val="20"/>
              </w:rPr>
              <w:t xml:space="preserve">and </w:t>
            </w:r>
            <w:r w:rsidR="004F2FB5" w:rsidRPr="00CF027D">
              <w:rPr>
                <w:sz w:val="20"/>
                <w:szCs w:val="20"/>
              </w:rPr>
              <w:t>share</w:t>
            </w:r>
            <w:r w:rsidR="004F2FB5">
              <w:rPr>
                <w:sz w:val="20"/>
                <w:szCs w:val="20"/>
              </w:rPr>
              <w:t xml:space="preserve"> </w:t>
            </w:r>
            <w:r w:rsidR="004F2FB5" w:rsidRPr="00CF027D">
              <w:rPr>
                <w:sz w:val="20"/>
                <w:szCs w:val="20"/>
              </w:rPr>
              <w:t>their</w:t>
            </w:r>
            <w:r w:rsidRPr="00CF027D">
              <w:rPr>
                <w:sz w:val="20"/>
                <w:szCs w:val="20"/>
              </w:rPr>
              <w:t xml:space="preserve"> own</w:t>
            </w:r>
            <w:r w:rsidR="001A328F">
              <w:rPr>
                <w:sz w:val="20"/>
                <w:szCs w:val="20"/>
              </w:rPr>
              <w:t xml:space="preserve"> </w:t>
            </w:r>
            <w:r w:rsidRPr="00CF027D">
              <w:rPr>
                <w:sz w:val="20"/>
                <w:szCs w:val="20"/>
              </w:rPr>
              <w:t>ideas.</w:t>
            </w:r>
          </w:p>
          <w:p w14:paraId="26EACD0A" w14:textId="3ABC7DAE" w:rsidR="00EE6752" w:rsidRPr="00A8707A" w:rsidRDefault="00EB2A1D" w:rsidP="00EB2A1D">
            <w:pPr>
              <w:rPr>
                <w:sz w:val="20"/>
                <w:szCs w:val="20"/>
              </w:rPr>
            </w:pPr>
            <w:r w:rsidRPr="00CF027D">
              <w:rPr>
                <w:sz w:val="20"/>
                <w:szCs w:val="20"/>
              </w:rPr>
              <w:t xml:space="preserve">Develop play around </w:t>
            </w:r>
            <w:proofErr w:type="spellStart"/>
            <w:r w:rsidRPr="00CF027D">
              <w:rPr>
                <w:sz w:val="20"/>
                <w:szCs w:val="20"/>
              </w:rPr>
              <w:t>favourite</w:t>
            </w:r>
            <w:proofErr w:type="spellEnd"/>
            <w:r w:rsidRPr="00CF027D">
              <w:rPr>
                <w:sz w:val="20"/>
                <w:szCs w:val="20"/>
              </w:rPr>
              <w:t xml:space="preserve"> stories using props.</w:t>
            </w:r>
          </w:p>
        </w:tc>
        <w:tc>
          <w:tcPr>
            <w:tcW w:w="6434" w:type="dxa"/>
          </w:tcPr>
          <w:p w14:paraId="304050A9" w14:textId="77777777" w:rsidR="00EE6752" w:rsidRDefault="00563F59" w:rsidP="007C3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Timetable group activities to </w:t>
            </w:r>
            <w:r w:rsidR="00854FDC">
              <w:rPr>
                <w:sz w:val="20"/>
                <w:szCs w:val="20"/>
              </w:rPr>
              <w:t xml:space="preserve">share </w:t>
            </w:r>
            <w:r>
              <w:rPr>
                <w:sz w:val="20"/>
                <w:szCs w:val="20"/>
              </w:rPr>
              <w:t xml:space="preserve">core texts and </w:t>
            </w:r>
            <w:r w:rsidR="00264619">
              <w:rPr>
                <w:sz w:val="20"/>
                <w:szCs w:val="20"/>
              </w:rPr>
              <w:t>other books.</w:t>
            </w:r>
          </w:p>
          <w:p w14:paraId="47968BC0" w14:textId="4F981532" w:rsidR="009C363C" w:rsidRDefault="009C363C" w:rsidP="007C3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="009D0A05">
              <w:rPr>
                <w:sz w:val="20"/>
                <w:szCs w:val="20"/>
              </w:rPr>
              <w:t>Read stories to children, pausing for them to respond to the words and pictures</w:t>
            </w:r>
            <w:r w:rsidR="00180ED2">
              <w:rPr>
                <w:sz w:val="20"/>
                <w:szCs w:val="20"/>
              </w:rPr>
              <w:t>, ask questions, make comments</w:t>
            </w:r>
            <w:r w:rsidR="004F2FB5">
              <w:rPr>
                <w:sz w:val="20"/>
                <w:szCs w:val="20"/>
              </w:rPr>
              <w:t xml:space="preserve"> and share their ideas.</w:t>
            </w:r>
          </w:p>
          <w:p w14:paraId="4B1F82B0" w14:textId="77777777" w:rsidR="008C02CE" w:rsidRDefault="00AA575D" w:rsidP="007C3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Read core texts regularly so that the children become familiar with them.</w:t>
            </w:r>
          </w:p>
          <w:p w14:paraId="31A1C5E8" w14:textId="6EDA90A7" w:rsidR="00180ED2" w:rsidRDefault="008C02CE" w:rsidP="007C3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Say a phrase from a story but leave a gap for the children to fill in the word, for example, </w:t>
            </w:r>
            <w:r w:rsidR="00180ED2">
              <w:rPr>
                <w:sz w:val="20"/>
                <w:szCs w:val="20"/>
              </w:rPr>
              <w:t>‘I sent him…’</w:t>
            </w:r>
          </w:p>
          <w:p w14:paraId="51EC5A17" w14:textId="481C1A22" w:rsidR="00781C4A" w:rsidRDefault="00781C4A" w:rsidP="007C3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Act out stories and encourage the children to join in</w:t>
            </w:r>
            <w:r w:rsidR="008B5E59">
              <w:rPr>
                <w:sz w:val="20"/>
                <w:szCs w:val="20"/>
              </w:rPr>
              <w:t xml:space="preserve"> with phrases from the text</w:t>
            </w:r>
            <w:r>
              <w:rPr>
                <w:sz w:val="20"/>
                <w:szCs w:val="20"/>
              </w:rPr>
              <w:t>, for example, go on a bear hunt</w:t>
            </w:r>
            <w:r w:rsidR="008B5E59">
              <w:rPr>
                <w:sz w:val="20"/>
                <w:szCs w:val="20"/>
              </w:rPr>
              <w:t>/open parcels from the zoo.</w:t>
            </w:r>
          </w:p>
          <w:p w14:paraId="7923745F" w14:textId="7D720BD8" w:rsidR="008B5E59" w:rsidRDefault="008B5E59" w:rsidP="007C3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Model using props and puppets</w:t>
            </w:r>
            <w:r w:rsidR="003A2163">
              <w:rPr>
                <w:sz w:val="20"/>
                <w:szCs w:val="20"/>
              </w:rPr>
              <w:t xml:space="preserve"> to retell stories.</w:t>
            </w:r>
          </w:p>
          <w:p w14:paraId="1D655AB5" w14:textId="77777777" w:rsidR="00AA575D" w:rsidRDefault="003A2163" w:rsidP="007C3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Model looking at books for information, for example, look in a recipe book in the home corner </w:t>
            </w:r>
            <w:r w:rsidR="003506C4">
              <w:rPr>
                <w:sz w:val="20"/>
                <w:szCs w:val="20"/>
              </w:rPr>
              <w:t>when pretending to make cakes.</w:t>
            </w:r>
          </w:p>
          <w:p w14:paraId="18C8D1E0" w14:textId="181EB5A8" w:rsidR="003506C4" w:rsidRPr="00A8707A" w:rsidRDefault="003506C4" w:rsidP="007C3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Set up role-play areas based on </w:t>
            </w:r>
            <w:r w:rsidR="00195619">
              <w:rPr>
                <w:sz w:val="20"/>
                <w:szCs w:val="20"/>
              </w:rPr>
              <w:t xml:space="preserve">the children’s </w:t>
            </w:r>
            <w:proofErr w:type="spellStart"/>
            <w:r w:rsidR="00195619">
              <w:rPr>
                <w:sz w:val="20"/>
                <w:szCs w:val="20"/>
              </w:rPr>
              <w:t>favourite</w:t>
            </w:r>
            <w:proofErr w:type="spellEnd"/>
            <w:r w:rsidR="00195619">
              <w:rPr>
                <w:sz w:val="20"/>
                <w:szCs w:val="20"/>
              </w:rPr>
              <w:t xml:space="preserve"> stories, for example, a farm for ‘Oh Dear!’.</w:t>
            </w:r>
          </w:p>
        </w:tc>
      </w:tr>
    </w:tbl>
    <w:p w14:paraId="1E7F3304" w14:textId="181A4C27" w:rsidR="00E369EC" w:rsidRDefault="00E369EC"/>
    <w:p w14:paraId="2BECD466" w14:textId="526F54C1" w:rsidR="000E3D3F" w:rsidRDefault="000F616A" w:rsidP="000F616A">
      <w:pPr>
        <w:jc w:val="center"/>
        <w:rPr>
          <w:b/>
          <w:bCs/>
        </w:rPr>
      </w:pPr>
      <w:r>
        <w:rPr>
          <w:b/>
          <w:bCs/>
        </w:rPr>
        <w:t>Nursery Rhymes for 5 Rhymes a Day</w:t>
      </w:r>
    </w:p>
    <w:p w14:paraId="14134768" w14:textId="758C6DF4" w:rsidR="000F616A" w:rsidRDefault="000F616A" w:rsidP="000F616A">
      <w:pPr>
        <w:rPr>
          <w:b/>
          <w:bCs/>
        </w:rPr>
      </w:pPr>
      <w:r>
        <w:rPr>
          <w:b/>
          <w:bCs/>
        </w:rPr>
        <w:t>Baa, Baa Black Sheep</w:t>
      </w:r>
    </w:p>
    <w:p w14:paraId="2763122B" w14:textId="5C17D39D" w:rsidR="000F616A" w:rsidRDefault="000F616A" w:rsidP="000F616A">
      <w:pPr>
        <w:rPr>
          <w:b/>
          <w:bCs/>
        </w:rPr>
      </w:pPr>
      <w:proofErr w:type="spellStart"/>
      <w:r>
        <w:rPr>
          <w:b/>
          <w:bCs/>
        </w:rPr>
        <w:t>Inc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incy</w:t>
      </w:r>
      <w:proofErr w:type="spellEnd"/>
      <w:r>
        <w:rPr>
          <w:b/>
          <w:bCs/>
        </w:rPr>
        <w:t xml:space="preserve"> Spider</w:t>
      </w:r>
    </w:p>
    <w:p w14:paraId="191E093A" w14:textId="4E60E104" w:rsidR="000F616A" w:rsidRDefault="000F616A" w:rsidP="000F616A">
      <w:pPr>
        <w:rPr>
          <w:b/>
          <w:bCs/>
        </w:rPr>
      </w:pPr>
      <w:r>
        <w:rPr>
          <w:b/>
          <w:bCs/>
        </w:rPr>
        <w:t>Twinkle, Twinkle little star</w:t>
      </w:r>
    </w:p>
    <w:p w14:paraId="75A52473" w14:textId="6434ED5D" w:rsidR="000F616A" w:rsidRDefault="000F616A" w:rsidP="000F616A">
      <w:pPr>
        <w:rPr>
          <w:b/>
          <w:bCs/>
        </w:rPr>
      </w:pPr>
      <w:proofErr w:type="spellStart"/>
      <w:r>
        <w:rPr>
          <w:b/>
          <w:bCs/>
        </w:rPr>
        <w:t>Kickory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Dickory</w:t>
      </w:r>
      <w:proofErr w:type="spellEnd"/>
      <w:r>
        <w:rPr>
          <w:b/>
          <w:bCs/>
        </w:rPr>
        <w:t xml:space="preserve"> Dock</w:t>
      </w:r>
    </w:p>
    <w:p w14:paraId="5D82E4B8" w14:textId="64CF24F4" w:rsidR="000F616A" w:rsidRDefault="000F616A" w:rsidP="000F616A">
      <w:pPr>
        <w:rPr>
          <w:b/>
          <w:bCs/>
        </w:rPr>
      </w:pPr>
      <w:r>
        <w:rPr>
          <w:b/>
          <w:bCs/>
        </w:rPr>
        <w:t>Humpty Dumpty</w:t>
      </w:r>
    </w:p>
    <w:p w14:paraId="79C9A1B1" w14:textId="04FF05F6" w:rsidR="000F616A" w:rsidRDefault="000F616A" w:rsidP="000F616A">
      <w:pPr>
        <w:rPr>
          <w:b/>
          <w:bCs/>
        </w:rPr>
      </w:pPr>
      <w:r>
        <w:rPr>
          <w:b/>
          <w:bCs/>
        </w:rPr>
        <w:t>Old McDonald had a Farm</w:t>
      </w:r>
    </w:p>
    <w:p w14:paraId="46946BBC" w14:textId="1FA865E0" w:rsidR="000F616A" w:rsidRDefault="000F616A" w:rsidP="000F616A">
      <w:pPr>
        <w:rPr>
          <w:b/>
          <w:bCs/>
        </w:rPr>
      </w:pPr>
      <w:r>
        <w:rPr>
          <w:b/>
          <w:bCs/>
        </w:rPr>
        <w:t>Chick, Chick Chicken</w:t>
      </w:r>
    </w:p>
    <w:p w14:paraId="1A58F39B" w14:textId="0D101359" w:rsidR="000F616A" w:rsidRDefault="000F616A" w:rsidP="000F616A">
      <w:pPr>
        <w:rPr>
          <w:b/>
          <w:bCs/>
        </w:rPr>
      </w:pPr>
      <w:r>
        <w:rPr>
          <w:b/>
          <w:bCs/>
        </w:rPr>
        <w:t>1,2,3,4,5 Once I caught a fish alive</w:t>
      </w:r>
      <w:bookmarkStart w:id="0" w:name="_GoBack"/>
      <w:bookmarkEnd w:id="0"/>
    </w:p>
    <w:p w14:paraId="1345F634" w14:textId="77777777" w:rsidR="000F616A" w:rsidRDefault="000F616A" w:rsidP="000F616A">
      <w:pPr>
        <w:jc w:val="center"/>
      </w:pPr>
    </w:p>
    <w:p w14:paraId="038F6950" w14:textId="5F987FFE" w:rsidR="00984ABF" w:rsidRPr="00F07CC5" w:rsidRDefault="000E3D3F" w:rsidP="000E3D3F">
      <w:pPr>
        <w:jc w:val="center"/>
        <w:rPr>
          <w:b/>
          <w:bCs/>
        </w:rPr>
      </w:pPr>
      <w:r>
        <w:br w:type="page"/>
      </w:r>
      <w:r w:rsidRPr="00F07CC5">
        <w:rPr>
          <w:b/>
          <w:bCs/>
        </w:rPr>
        <w:lastRenderedPageBreak/>
        <w:t>Core Texts</w:t>
      </w:r>
    </w:p>
    <w:p w14:paraId="70D0A2F2" w14:textId="46FE12EA" w:rsidR="000E3D3F" w:rsidRDefault="0007442A" w:rsidP="0007442A">
      <w:r>
        <w:t>Dear Zoo by Rod Campbell</w:t>
      </w:r>
    </w:p>
    <w:p w14:paraId="58EEE54B" w14:textId="257A0566" w:rsidR="0007442A" w:rsidRDefault="0007442A" w:rsidP="0007442A">
      <w:r>
        <w:t>Oh Dear by Rod Campbell</w:t>
      </w:r>
    </w:p>
    <w:p w14:paraId="5C156AD7" w14:textId="7EED4AC9" w:rsidR="0007442A" w:rsidRDefault="0007442A" w:rsidP="0007442A">
      <w:r>
        <w:t xml:space="preserve">No-Bot The Robot </w:t>
      </w:r>
      <w:proofErr w:type="gramStart"/>
      <w:r>
        <w:t>With</w:t>
      </w:r>
      <w:proofErr w:type="gramEnd"/>
      <w:r>
        <w:t xml:space="preserve"> No Bottom by Sue Hendra</w:t>
      </w:r>
    </w:p>
    <w:p w14:paraId="284E6C94" w14:textId="05904D6F" w:rsidR="0007442A" w:rsidRDefault="0007442A" w:rsidP="0007442A">
      <w:r>
        <w:t>Maisy Goes Camping by</w:t>
      </w:r>
      <w:r w:rsidR="00BF6301">
        <w:t xml:space="preserve"> Lucy Cousins</w:t>
      </w:r>
    </w:p>
    <w:p w14:paraId="5CE53315" w14:textId="2479CEF6" w:rsidR="00BF0A31" w:rsidRDefault="00BF0A31" w:rsidP="0007442A">
      <w:r>
        <w:t xml:space="preserve">Faster, Faster! Nice and Slow! By Sue and Nick </w:t>
      </w:r>
      <w:proofErr w:type="spellStart"/>
      <w:r>
        <w:t>Sharratt</w:t>
      </w:r>
      <w:proofErr w:type="spellEnd"/>
    </w:p>
    <w:p w14:paraId="040EDA0D" w14:textId="04361221" w:rsidR="00BF0A31" w:rsidRDefault="00F47055" w:rsidP="0007442A">
      <w:r>
        <w:t>We’re Going on a Bear Hunt by Michael Rosen</w:t>
      </w:r>
    </w:p>
    <w:p w14:paraId="1C5DE617" w14:textId="1C8B08B9" w:rsidR="00F47055" w:rsidRDefault="00082548" w:rsidP="0007442A">
      <w:r>
        <w:t>One Mole Digging a Hole by</w:t>
      </w:r>
      <w:r w:rsidR="00BF6301">
        <w:t xml:space="preserve"> </w:t>
      </w:r>
      <w:r w:rsidR="001B25FD">
        <w:t>Julia Donaldson</w:t>
      </w:r>
    </w:p>
    <w:p w14:paraId="3636E03D" w14:textId="486E2EFB" w:rsidR="00082548" w:rsidRDefault="00082548" w:rsidP="0007442A">
      <w:r>
        <w:t xml:space="preserve">The Very Hungry Caterpillar by </w:t>
      </w:r>
      <w:r w:rsidR="00816F12">
        <w:t>Eric Carle</w:t>
      </w:r>
    </w:p>
    <w:p w14:paraId="443FC033" w14:textId="33037E39" w:rsidR="00816F12" w:rsidRDefault="003001FB" w:rsidP="0007442A">
      <w:r>
        <w:t>That’s Not My Train, It’s too… by Usborne Books</w:t>
      </w:r>
    </w:p>
    <w:p w14:paraId="3ED438F3" w14:textId="6A4F7896" w:rsidR="003001FB" w:rsidRDefault="003001FB" w:rsidP="0007442A">
      <w:r>
        <w:t>Red, Blue</w:t>
      </w:r>
      <w:r w:rsidR="000A548D">
        <w:t>,</w:t>
      </w:r>
      <w:r>
        <w:t xml:space="preserve"> Peek-a-Boo! By</w:t>
      </w:r>
      <w:r w:rsidR="001B25FD">
        <w:t xml:space="preserve"> </w:t>
      </w:r>
      <w:r w:rsidR="006A4B7E">
        <w:t>Katie Saunders</w:t>
      </w:r>
    </w:p>
    <w:p w14:paraId="51EAE75B" w14:textId="05BF9A2C" w:rsidR="003001FB" w:rsidRDefault="003001FB" w:rsidP="0007442A">
      <w:r>
        <w:t xml:space="preserve">Little Rabbit Foo </w:t>
      </w:r>
      <w:proofErr w:type="spellStart"/>
      <w:r>
        <w:t>Foo</w:t>
      </w:r>
      <w:proofErr w:type="spellEnd"/>
      <w:r>
        <w:t xml:space="preserve"> by </w:t>
      </w:r>
      <w:r w:rsidR="00421747">
        <w:t>Michael Rosen</w:t>
      </w:r>
    </w:p>
    <w:p w14:paraId="1FF4A154" w14:textId="4D10F4E7" w:rsidR="006C1379" w:rsidRDefault="006C1379" w:rsidP="0007442A">
      <w:r>
        <w:t>Stick Man by Julia Donaldson</w:t>
      </w:r>
    </w:p>
    <w:p w14:paraId="1AFE4236" w14:textId="3514D016" w:rsidR="006C1379" w:rsidRDefault="006C1379" w:rsidP="0007442A">
      <w:r>
        <w:t xml:space="preserve">Dinosaurs Love Underpants by </w:t>
      </w:r>
      <w:r w:rsidR="00821B9C">
        <w:t>Claire Freedman</w:t>
      </w:r>
    </w:p>
    <w:p w14:paraId="10138231" w14:textId="418165C0" w:rsidR="00821B9C" w:rsidRDefault="00821B9C" w:rsidP="0007442A">
      <w:r>
        <w:t xml:space="preserve">Autumn by </w:t>
      </w:r>
      <w:r w:rsidR="00F07CC5">
        <w:t>Ali Smith</w:t>
      </w:r>
    </w:p>
    <w:p w14:paraId="6BCB44DC" w14:textId="382E65D7" w:rsidR="00821B9C" w:rsidRDefault="00821B9C" w:rsidP="0007442A">
      <w:r>
        <w:t xml:space="preserve">Winter by </w:t>
      </w:r>
      <w:r w:rsidR="00F07CC5">
        <w:t>Ali Smith</w:t>
      </w:r>
    </w:p>
    <w:sectPr w:rsidR="00821B9C" w:rsidSect="00C505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70281" w14:textId="77777777" w:rsidR="00465C4C" w:rsidRDefault="00465C4C" w:rsidP="00254959">
      <w:pPr>
        <w:spacing w:after="0" w:line="240" w:lineRule="auto"/>
      </w:pPr>
      <w:r>
        <w:separator/>
      </w:r>
    </w:p>
  </w:endnote>
  <w:endnote w:type="continuationSeparator" w:id="0">
    <w:p w14:paraId="2CB525E0" w14:textId="77777777" w:rsidR="00465C4C" w:rsidRDefault="00465C4C" w:rsidP="00254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0F5F5" w14:textId="77777777" w:rsidR="00254959" w:rsidRDefault="002549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73761" w14:textId="77777777" w:rsidR="00254959" w:rsidRDefault="002549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9EAA8" w14:textId="77777777" w:rsidR="00254959" w:rsidRDefault="00254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18FC5" w14:textId="77777777" w:rsidR="00465C4C" w:rsidRDefault="00465C4C" w:rsidP="00254959">
      <w:pPr>
        <w:spacing w:after="0" w:line="240" w:lineRule="auto"/>
      </w:pPr>
      <w:r>
        <w:separator/>
      </w:r>
    </w:p>
  </w:footnote>
  <w:footnote w:type="continuationSeparator" w:id="0">
    <w:p w14:paraId="4E261356" w14:textId="77777777" w:rsidR="00465C4C" w:rsidRDefault="00465C4C" w:rsidP="00254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75E88" w14:textId="77777777" w:rsidR="00254959" w:rsidRDefault="002549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BED74" w14:textId="62CADA3B" w:rsidR="00254959" w:rsidRDefault="00254959">
    <w:pPr>
      <w:pStyle w:val="Header"/>
    </w:pPr>
    <w:r>
      <w:rPr>
        <w:noProof/>
        <w:lang w:val="en-GB" w:eastAsia="en-GB"/>
      </w:rPr>
      <w:drawing>
        <wp:inline distT="0" distB="0" distL="0" distR="0" wp14:anchorId="1B2305F8" wp14:editId="29A8AA3A">
          <wp:extent cx="590550" cy="552450"/>
          <wp:effectExtent l="0" t="0" r="0" b="0"/>
          <wp:docPr id="1" name="Picture 1" descr=" Basic School Web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 Basic School Websi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C5006" w14:textId="77777777" w:rsidR="00254959" w:rsidRDefault="002549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4A00"/>
    <w:multiLevelType w:val="hybridMultilevel"/>
    <w:tmpl w:val="38661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FED"/>
    <w:multiLevelType w:val="hybridMultilevel"/>
    <w:tmpl w:val="50868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158B6"/>
    <w:multiLevelType w:val="hybridMultilevel"/>
    <w:tmpl w:val="1A186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42308"/>
    <w:multiLevelType w:val="hybridMultilevel"/>
    <w:tmpl w:val="2916B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45C50"/>
    <w:multiLevelType w:val="hybridMultilevel"/>
    <w:tmpl w:val="82080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B354E"/>
    <w:multiLevelType w:val="hybridMultilevel"/>
    <w:tmpl w:val="80DE4E96"/>
    <w:lvl w:ilvl="0" w:tplc="1B7A5C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525C0"/>
    <w:multiLevelType w:val="hybridMultilevel"/>
    <w:tmpl w:val="F21CC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84405"/>
    <w:multiLevelType w:val="hybridMultilevel"/>
    <w:tmpl w:val="8EAE0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54FB1"/>
    <w:multiLevelType w:val="hybridMultilevel"/>
    <w:tmpl w:val="F79CB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F16D8"/>
    <w:multiLevelType w:val="hybridMultilevel"/>
    <w:tmpl w:val="48C29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8739E"/>
    <w:multiLevelType w:val="hybridMultilevel"/>
    <w:tmpl w:val="6E763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F70B26"/>
    <w:multiLevelType w:val="hybridMultilevel"/>
    <w:tmpl w:val="99967BB8"/>
    <w:lvl w:ilvl="0" w:tplc="837CAB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9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DA92ED8"/>
    <w:rsid w:val="000050C6"/>
    <w:rsid w:val="00017EE1"/>
    <w:rsid w:val="000226D4"/>
    <w:rsid w:val="0002300F"/>
    <w:rsid w:val="00024C0A"/>
    <w:rsid w:val="0003136C"/>
    <w:rsid w:val="00032B4A"/>
    <w:rsid w:val="00037E27"/>
    <w:rsid w:val="00046147"/>
    <w:rsid w:val="00046832"/>
    <w:rsid w:val="0005170A"/>
    <w:rsid w:val="00054692"/>
    <w:rsid w:val="000546DE"/>
    <w:rsid w:val="00057878"/>
    <w:rsid w:val="0006125A"/>
    <w:rsid w:val="000630ED"/>
    <w:rsid w:val="00065F25"/>
    <w:rsid w:val="000700CC"/>
    <w:rsid w:val="0007442A"/>
    <w:rsid w:val="00082548"/>
    <w:rsid w:val="000850BD"/>
    <w:rsid w:val="000863AC"/>
    <w:rsid w:val="00086792"/>
    <w:rsid w:val="00090FD9"/>
    <w:rsid w:val="000927E5"/>
    <w:rsid w:val="000930A1"/>
    <w:rsid w:val="000949D2"/>
    <w:rsid w:val="000956B4"/>
    <w:rsid w:val="000A0645"/>
    <w:rsid w:val="000A3578"/>
    <w:rsid w:val="000A40E7"/>
    <w:rsid w:val="000A548D"/>
    <w:rsid w:val="000C01B9"/>
    <w:rsid w:val="000C3B39"/>
    <w:rsid w:val="000D15A2"/>
    <w:rsid w:val="000D6FE8"/>
    <w:rsid w:val="000E2A23"/>
    <w:rsid w:val="000E3D3F"/>
    <w:rsid w:val="000E5458"/>
    <w:rsid w:val="000E5B60"/>
    <w:rsid w:val="000E6226"/>
    <w:rsid w:val="000F0F96"/>
    <w:rsid w:val="000F19B0"/>
    <w:rsid w:val="000F616A"/>
    <w:rsid w:val="0010493D"/>
    <w:rsid w:val="00110F6A"/>
    <w:rsid w:val="001129C8"/>
    <w:rsid w:val="00115EF5"/>
    <w:rsid w:val="0012000E"/>
    <w:rsid w:val="001200C1"/>
    <w:rsid w:val="001236C2"/>
    <w:rsid w:val="00127C09"/>
    <w:rsid w:val="00132C38"/>
    <w:rsid w:val="0013614E"/>
    <w:rsid w:val="0014113F"/>
    <w:rsid w:val="00147066"/>
    <w:rsid w:val="001611A8"/>
    <w:rsid w:val="00163FBD"/>
    <w:rsid w:val="0016475D"/>
    <w:rsid w:val="00165992"/>
    <w:rsid w:val="00177708"/>
    <w:rsid w:val="00180ED2"/>
    <w:rsid w:val="0018718F"/>
    <w:rsid w:val="001907DB"/>
    <w:rsid w:val="00194582"/>
    <w:rsid w:val="0019460B"/>
    <w:rsid w:val="00195619"/>
    <w:rsid w:val="001A047E"/>
    <w:rsid w:val="001A0A97"/>
    <w:rsid w:val="001A1A22"/>
    <w:rsid w:val="001A328F"/>
    <w:rsid w:val="001A5A10"/>
    <w:rsid w:val="001A7F9B"/>
    <w:rsid w:val="001B25FD"/>
    <w:rsid w:val="001B5DB3"/>
    <w:rsid w:val="001C1E8E"/>
    <w:rsid w:val="001C4536"/>
    <w:rsid w:val="001C5CA3"/>
    <w:rsid w:val="001C5F0B"/>
    <w:rsid w:val="001C76B4"/>
    <w:rsid w:val="001D7DFF"/>
    <w:rsid w:val="001F1B62"/>
    <w:rsid w:val="001F4892"/>
    <w:rsid w:val="00206A45"/>
    <w:rsid w:val="002118F5"/>
    <w:rsid w:val="00211B0A"/>
    <w:rsid w:val="00224C59"/>
    <w:rsid w:val="00236D7B"/>
    <w:rsid w:val="00243F59"/>
    <w:rsid w:val="00244EFD"/>
    <w:rsid w:val="00253BAB"/>
    <w:rsid w:val="00254959"/>
    <w:rsid w:val="00254BA9"/>
    <w:rsid w:val="00256E87"/>
    <w:rsid w:val="00257BA5"/>
    <w:rsid w:val="002605A6"/>
    <w:rsid w:val="00260E40"/>
    <w:rsid w:val="00264619"/>
    <w:rsid w:val="0026476C"/>
    <w:rsid w:val="0027033A"/>
    <w:rsid w:val="00272CDB"/>
    <w:rsid w:val="0028100B"/>
    <w:rsid w:val="00281747"/>
    <w:rsid w:val="00286BEC"/>
    <w:rsid w:val="002911BD"/>
    <w:rsid w:val="002922E8"/>
    <w:rsid w:val="002941E9"/>
    <w:rsid w:val="00294CF1"/>
    <w:rsid w:val="00297471"/>
    <w:rsid w:val="002A7C1F"/>
    <w:rsid w:val="002C671C"/>
    <w:rsid w:val="002D088D"/>
    <w:rsid w:val="002D176E"/>
    <w:rsid w:val="002E0EEC"/>
    <w:rsid w:val="002E1F72"/>
    <w:rsid w:val="002E433C"/>
    <w:rsid w:val="002F07B8"/>
    <w:rsid w:val="002F1C98"/>
    <w:rsid w:val="002F78D0"/>
    <w:rsid w:val="003001FB"/>
    <w:rsid w:val="00315A8A"/>
    <w:rsid w:val="00316CF4"/>
    <w:rsid w:val="00326DFB"/>
    <w:rsid w:val="00327649"/>
    <w:rsid w:val="003324D6"/>
    <w:rsid w:val="00333736"/>
    <w:rsid w:val="003506C4"/>
    <w:rsid w:val="003512E5"/>
    <w:rsid w:val="00354053"/>
    <w:rsid w:val="0036487F"/>
    <w:rsid w:val="0036657D"/>
    <w:rsid w:val="00373BF7"/>
    <w:rsid w:val="00373FDE"/>
    <w:rsid w:val="00381AB4"/>
    <w:rsid w:val="003829A6"/>
    <w:rsid w:val="0038352F"/>
    <w:rsid w:val="003903A2"/>
    <w:rsid w:val="003A2163"/>
    <w:rsid w:val="003A560F"/>
    <w:rsid w:val="003B0F65"/>
    <w:rsid w:val="003B12F8"/>
    <w:rsid w:val="003B36B6"/>
    <w:rsid w:val="003D2F27"/>
    <w:rsid w:val="003D3126"/>
    <w:rsid w:val="003E4E16"/>
    <w:rsid w:val="00400323"/>
    <w:rsid w:val="004005B2"/>
    <w:rsid w:val="004108A2"/>
    <w:rsid w:val="00411B97"/>
    <w:rsid w:val="004133D7"/>
    <w:rsid w:val="00421217"/>
    <w:rsid w:val="00421408"/>
    <w:rsid w:val="004214F6"/>
    <w:rsid w:val="00421747"/>
    <w:rsid w:val="00424102"/>
    <w:rsid w:val="004250AB"/>
    <w:rsid w:val="00433DA3"/>
    <w:rsid w:val="00434F25"/>
    <w:rsid w:val="00442ACE"/>
    <w:rsid w:val="0045058A"/>
    <w:rsid w:val="004516E2"/>
    <w:rsid w:val="0045174A"/>
    <w:rsid w:val="004642E8"/>
    <w:rsid w:val="00465C4C"/>
    <w:rsid w:val="00471F8A"/>
    <w:rsid w:val="00475A54"/>
    <w:rsid w:val="00476818"/>
    <w:rsid w:val="0048482B"/>
    <w:rsid w:val="0049465E"/>
    <w:rsid w:val="0049736B"/>
    <w:rsid w:val="004A565D"/>
    <w:rsid w:val="004A6F3E"/>
    <w:rsid w:val="004B4093"/>
    <w:rsid w:val="004B4AC3"/>
    <w:rsid w:val="004C139C"/>
    <w:rsid w:val="004C7323"/>
    <w:rsid w:val="004C7ECC"/>
    <w:rsid w:val="004D2F4E"/>
    <w:rsid w:val="004E5FED"/>
    <w:rsid w:val="004F0ED5"/>
    <w:rsid w:val="004F29E7"/>
    <w:rsid w:val="004F2A13"/>
    <w:rsid w:val="004F2FB5"/>
    <w:rsid w:val="004F761E"/>
    <w:rsid w:val="005010B3"/>
    <w:rsid w:val="00503CBD"/>
    <w:rsid w:val="005058F1"/>
    <w:rsid w:val="00517E33"/>
    <w:rsid w:val="00525578"/>
    <w:rsid w:val="00530306"/>
    <w:rsid w:val="005314B0"/>
    <w:rsid w:val="0053546C"/>
    <w:rsid w:val="00550570"/>
    <w:rsid w:val="00554C6E"/>
    <w:rsid w:val="00555C57"/>
    <w:rsid w:val="00563F59"/>
    <w:rsid w:val="005671C7"/>
    <w:rsid w:val="00572F4B"/>
    <w:rsid w:val="00573126"/>
    <w:rsid w:val="00583822"/>
    <w:rsid w:val="00586A75"/>
    <w:rsid w:val="005920F0"/>
    <w:rsid w:val="005B54AE"/>
    <w:rsid w:val="005B5B09"/>
    <w:rsid w:val="005B6D0E"/>
    <w:rsid w:val="005C3C3D"/>
    <w:rsid w:val="005D38BE"/>
    <w:rsid w:val="005D689E"/>
    <w:rsid w:val="005E0750"/>
    <w:rsid w:val="005E2A94"/>
    <w:rsid w:val="005E5FCC"/>
    <w:rsid w:val="005F1D44"/>
    <w:rsid w:val="005F5D12"/>
    <w:rsid w:val="005F7FD2"/>
    <w:rsid w:val="00604679"/>
    <w:rsid w:val="00606E1B"/>
    <w:rsid w:val="00617DA9"/>
    <w:rsid w:val="00622382"/>
    <w:rsid w:val="006327AF"/>
    <w:rsid w:val="00641E83"/>
    <w:rsid w:val="006431EF"/>
    <w:rsid w:val="00646020"/>
    <w:rsid w:val="00646AB0"/>
    <w:rsid w:val="00653A1D"/>
    <w:rsid w:val="00654140"/>
    <w:rsid w:val="006617AF"/>
    <w:rsid w:val="00662097"/>
    <w:rsid w:val="0066326F"/>
    <w:rsid w:val="00665564"/>
    <w:rsid w:val="00666BEB"/>
    <w:rsid w:val="00672BF8"/>
    <w:rsid w:val="00677A5A"/>
    <w:rsid w:val="00684101"/>
    <w:rsid w:val="00684AEB"/>
    <w:rsid w:val="00693E2F"/>
    <w:rsid w:val="00697177"/>
    <w:rsid w:val="006A3862"/>
    <w:rsid w:val="006A3BD8"/>
    <w:rsid w:val="006A4B7E"/>
    <w:rsid w:val="006A523E"/>
    <w:rsid w:val="006A6D14"/>
    <w:rsid w:val="006A7C23"/>
    <w:rsid w:val="006B442F"/>
    <w:rsid w:val="006C1379"/>
    <w:rsid w:val="006C3AB6"/>
    <w:rsid w:val="006D4497"/>
    <w:rsid w:val="006D4E67"/>
    <w:rsid w:val="006E2315"/>
    <w:rsid w:val="006E434E"/>
    <w:rsid w:val="006F3756"/>
    <w:rsid w:val="006F743B"/>
    <w:rsid w:val="00704898"/>
    <w:rsid w:val="00705404"/>
    <w:rsid w:val="00705616"/>
    <w:rsid w:val="0070746D"/>
    <w:rsid w:val="00707FF3"/>
    <w:rsid w:val="00714EBC"/>
    <w:rsid w:val="00716614"/>
    <w:rsid w:val="007167D3"/>
    <w:rsid w:val="00720DD0"/>
    <w:rsid w:val="0072240B"/>
    <w:rsid w:val="00725848"/>
    <w:rsid w:val="0072649A"/>
    <w:rsid w:val="00743353"/>
    <w:rsid w:val="0075043E"/>
    <w:rsid w:val="00751216"/>
    <w:rsid w:val="00752A91"/>
    <w:rsid w:val="00754F9E"/>
    <w:rsid w:val="00755896"/>
    <w:rsid w:val="00756413"/>
    <w:rsid w:val="00771451"/>
    <w:rsid w:val="00781C4A"/>
    <w:rsid w:val="0078215F"/>
    <w:rsid w:val="00782F0E"/>
    <w:rsid w:val="007907FC"/>
    <w:rsid w:val="00791C70"/>
    <w:rsid w:val="007A532C"/>
    <w:rsid w:val="007B1092"/>
    <w:rsid w:val="007B60F6"/>
    <w:rsid w:val="007B7F0D"/>
    <w:rsid w:val="007C1246"/>
    <w:rsid w:val="007C22A1"/>
    <w:rsid w:val="007C3EB8"/>
    <w:rsid w:val="007C5197"/>
    <w:rsid w:val="007D27CF"/>
    <w:rsid w:val="007E00C7"/>
    <w:rsid w:val="007E0D08"/>
    <w:rsid w:val="007E3BAD"/>
    <w:rsid w:val="007F35FE"/>
    <w:rsid w:val="008016F3"/>
    <w:rsid w:val="00804388"/>
    <w:rsid w:val="008069AA"/>
    <w:rsid w:val="00807D5F"/>
    <w:rsid w:val="0081349B"/>
    <w:rsid w:val="008167B2"/>
    <w:rsid w:val="00816F12"/>
    <w:rsid w:val="00820D72"/>
    <w:rsid w:val="00821B9C"/>
    <w:rsid w:val="00821C05"/>
    <w:rsid w:val="00822457"/>
    <w:rsid w:val="0082433F"/>
    <w:rsid w:val="008331EA"/>
    <w:rsid w:val="00834DE8"/>
    <w:rsid w:val="00836125"/>
    <w:rsid w:val="00843E8F"/>
    <w:rsid w:val="00844931"/>
    <w:rsid w:val="008449CB"/>
    <w:rsid w:val="00845CEF"/>
    <w:rsid w:val="00847558"/>
    <w:rsid w:val="00854FDC"/>
    <w:rsid w:val="00855A7F"/>
    <w:rsid w:val="0086065B"/>
    <w:rsid w:val="00864355"/>
    <w:rsid w:val="008660AC"/>
    <w:rsid w:val="008662B4"/>
    <w:rsid w:val="00876A01"/>
    <w:rsid w:val="0089534A"/>
    <w:rsid w:val="008A2D4F"/>
    <w:rsid w:val="008A5B1A"/>
    <w:rsid w:val="008B3A87"/>
    <w:rsid w:val="008B5E59"/>
    <w:rsid w:val="008B6FBD"/>
    <w:rsid w:val="008B797D"/>
    <w:rsid w:val="008C02CE"/>
    <w:rsid w:val="008C79E5"/>
    <w:rsid w:val="008D5B37"/>
    <w:rsid w:val="008D7E4B"/>
    <w:rsid w:val="008E596C"/>
    <w:rsid w:val="008E6D22"/>
    <w:rsid w:val="008F1FEC"/>
    <w:rsid w:val="008F4F9E"/>
    <w:rsid w:val="008F55A5"/>
    <w:rsid w:val="00904DAA"/>
    <w:rsid w:val="00905F28"/>
    <w:rsid w:val="009140EE"/>
    <w:rsid w:val="00920EB6"/>
    <w:rsid w:val="00927575"/>
    <w:rsid w:val="0093002A"/>
    <w:rsid w:val="009321BE"/>
    <w:rsid w:val="00934A1B"/>
    <w:rsid w:val="0093783F"/>
    <w:rsid w:val="00937FD5"/>
    <w:rsid w:val="00944CEF"/>
    <w:rsid w:val="00947E1E"/>
    <w:rsid w:val="00952CFB"/>
    <w:rsid w:val="00957479"/>
    <w:rsid w:val="00963F96"/>
    <w:rsid w:val="00967CD4"/>
    <w:rsid w:val="00970138"/>
    <w:rsid w:val="009743C1"/>
    <w:rsid w:val="00984ABF"/>
    <w:rsid w:val="00987A68"/>
    <w:rsid w:val="00992D63"/>
    <w:rsid w:val="0099472F"/>
    <w:rsid w:val="009A4056"/>
    <w:rsid w:val="009A6DA3"/>
    <w:rsid w:val="009B6889"/>
    <w:rsid w:val="009C363C"/>
    <w:rsid w:val="009C63A1"/>
    <w:rsid w:val="009D0A05"/>
    <w:rsid w:val="009D72E1"/>
    <w:rsid w:val="009D749F"/>
    <w:rsid w:val="009D7EFC"/>
    <w:rsid w:val="009E0593"/>
    <w:rsid w:val="00A0208A"/>
    <w:rsid w:val="00A162B5"/>
    <w:rsid w:val="00A16C0A"/>
    <w:rsid w:val="00A244B7"/>
    <w:rsid w:val="00A248EA"/>
    <w:rsid w:val="00A24929"/>
    <w:rsid w:val="00A269F4"/>
    <w:rsid w:val="00A26A84"/>
    <w:rsid w:val="00A34D25"/>
    <w:rsid w:val="00A36E55"/>
    <w:rsid w:val="00A46D49"/>
    <w:rsid w:val="00A4788F"/>
    <w:rsid w:val="00A572F1"/>
    <w:rsid w:val="00A632AD"/>
    <w:rsid w:val="00A76FF9"/>
    <w:rsid w:val="00A80F71"/>
    <w:rsid w:val="00A851E4"/>
    <w:rsid w:val="00A8707A"/>
    <w:rsid w:val="00A92F97"/>
    <w:rsid w:val="00A979D1"/>
    <w:rsid w:val="00AA575D"/>
    <w:rsid w:val="00AB1BBA"/>
    <w:rsid w:val="00AC2633"/>
    <w:rsid w:val="00AD58BC"/>
    <w:rsid w:val="00AD637E"/>
    <w:rsid w:val="00AD70AD"/>
    <w:rsid w:val="00AE12F5"/>
    <w:rsid w:val="00AE2E83"/>
    <w:rsid w:val="00AF11FC"/>
    <w:rsid w:val="00AF67DC"/>
    <w:rsid w:val="00B00133"/>
    <w:rsid w:val="00B107D7"/>
    <w:rsid w:val="00B1349A"/>
    <w:rsid w:val="00B139C0"/>
    <w:rsid w:val="00B1435C"/>
    <w:rsid w:val="00B1483E"/>
    <w:rsid w:val="00B161E6"/>
    <w:rsid w:val="00B17077"/>
    <w:rsid w:val="00B21785"/>
    <w:rsid w:val="00B2375F"/>
    <w:rsid w:val="00B32937"/>
    <w:rsid w:val="00B33EC2"/>
    <w:rsid w:val="00B3474B"/>
    <w:rsid w:val="00B34A82"/>
    <w:rsid w:val="00B36E02"/>
    <w:rsid w:val="00B40A82"/>
    <w:rsid w:val="00B60759"/>
    <w:rsid w:val="00B772C5"/>
    <w:rsid w:val="00B80A22"/>
    <w:rsid w:val="00B84F26"/>
    <w:rsid w:val="00B86D77"/>
    <w:rsid w:val="00B95126"/>
    <w:rsid w:val="00B9522E"/>
    <w:rsid w:val="00BA1FE1"/>
    <w:rsid w:val="00BA2817"/>
    <w:rsid w:val="00BA3179"/>
    <w:rsid w:val="00BB152B"/>
    <w:rsid w:val="00BB3F13"/>
    <w:rsid w:val="00BB6E37"/>
    <w:rsid w:val="00BC64A9"/>
    <w:rsid w:val="00BC6B49"/>
    <w:rsid w:val="00BD49E1"/>
    <w:rsid w:val="00BD52E6"/>
    <w:rsid w:val="00BE1120"/>
    <w:rsid w:val="00BE29C8"/>
    <w:rsid w:val="00BE3C3C"/>
    <w:rsid w:val="00BE5F2D"/>
    <w:rsid w:val="00BE7BD2"/>
    <w:rsid w:val="00BF0A31"/>
    <w:rsid w:val="00BF38C1"/>
    <w:rsid w:val="00BF6301"/>
    <w:rsid w:val="00BF7757"/>
    <w:rsid w:val="00C048F4"/>
    <w:rsid w:val="00C04B18"/>
    <w:rsid w:val="00C0546B"/>
    <w:rsid w:val="00C11F7C"/>
    <w:rsid w:val="00C21A1E"/>
    <w:rsid w:val="00C25238"/>
    <w:rsid w:val="00C34796"/>
    <w:rsid w:val="00C47FB5"/>
    <w:rsid w:val="00C505C9"/>
    <w:rsid w:val="00C71171"/>
    <w:rsid w:val="00C71E91"/>
    <w:rsid w:val="00C741E3"/>
    <w:rsid w:val="00C8146D"/>
    <w:rsid w:val="00C83198"/>
    <w:rsid w:val="00C831EA"/>
    <w:rsid w:val="00C956F1"/>
    <w:rsid w:val="00C95D47"/>
    <w:rsid w:val="00C96D0D"/>
    <w:rsid w:val="00C970B0"/>
    <w:rsid w:val="00C97248"/>
    <w:rsid w:val="00CA2045"/>
    <w:rsid w:val="00CA23EB"/>
    <w:rsid w:val="00CA520A"/>
    <w:rsid w:val="00CC47B4"/>
    <w:rsid w:val="00CC5713"/>
    <w:rsid w:val="00CE0756"/>
    <w:rsid w:val="00CF027D"/>
    <w:rsid w:val="00CF18FB"/>
    <w:rsid w:val="00CF3B40"/>
    <w:rsid w:val="00D0306E"/>
    <w:rsid w:val="00D061B7"/>
    <w:rsid w:val="00D1615A"/>
    <w:rsid w:val="00D235FD"/>
    <w:rsid w:val="00D23FE4"/>
    <w:rsid w:val="00D333E7"/>
    <w:rsid w:val="00D402C5"/>
    <w:rsid w:val="00D403F9"/>
    <w:rsid w:val="00D463E0"/>
    <w:rsid w:val="00D53E6D"/>
    <w:rsid w:val="00D6424F"/>
    <w:rsid w:val="00D64D5C"/>
    <w:rsid w:val="00D709E5"/>
    <w:rsid w:val="00D7149F"/>
    <w:rsid w:val="00D71D25"/>
    <w:rsid w:val="00D9551E"/>
    <w:rsid w:val="00D96825"/>
    <w:rsid w:val="00DA2191"/>
    <w:rsid w:val="00DA2DDE"/>
    <w:rsid w:val="00DB6FD5"/>
    <w:rsid w:val="00DC1912"/>
    <w:rsid w:val="00DC6999"/>
    <w:rsid w:val="00DD6506"/>
    <w:rsid w:val="00DE0C3B"/>
    <w:rsid w:val="00DE1278"/>
    <w:rsid w:val="00DE1489"/>
    <w:rsid w:val="00DE2226"/>
    <w:rsid w:val="00DE48D4"/>
    <w:rsid w:val="00DF4609"/>
    <w:rsid w:val="00DF5BB3"/>
    <w:rsid w:val="00E05924"/>
    <w:rsid w:val="00E11D9E"/>
    <w:rsid w:val="00E17359"/>
    <w:rsid w:val="00E22B11"/>
    <w:rsid w:val="00E22B3A"/>
    <w:rsid w:val="00E24538"/>
    <w:rsid w:val="00E32383"/>
    <w:rsid w:val="00E33E7C"/>
    <w:rsid w:val="00E35AEF"/>
    <w:rsid w:val="00E369EC"/>
    <w:rsid w:val="00E461E5"/>
    <w:rsid w:val="00E5124B"/>
    <w:rsid w:val="00E512C8"/>
    <w:rsid w:val="00E5190B"/>
    <w:rsid w:val="00E55324"/>
    <w:rsid w:val="00E661D3"/>
    <w:rsid w:val="00E6631E"/>
    <w:rsid w:val="00E66D7A"/>
    <w:rsid w:val="00E67EF5"/>
    <w:rsid w:val="00E74AFA"/>
    <w:rsid w:val="00E810C7"/>
    <w:rsid w:val="00E823B4"/>
    <w:rsid w:val="00E91E78"/>
    <w:rsid w:val="00EB2A1D"/>
    <w:rsid w:val="00EE1CF1"/>
    <w:rsid w:val="00EE6634"/>
    <w:rsid w:val="00EE6752"/>
    <w:rsid w:val="00EF121F"/>
    <w:rsid w:val="00EF2A9F"/>
    <w:rsid w:val="00EF3D95"/>
    <w:rsid w:val="00EF704F"/>
    <w:rsid w:val="00F002D9"/>
    <w:rsid w:val="00F04499"/>
    <w:rsid w:val="00F07CC5"/>
    <w:rsid w:val="00F13E2D"/>
    <w:rsid w:val="00F1686A"/>
    <w:rsid w:val="00F3078D"/>
    <w:rsid w:val="00F31466"/>
    <w:rsid w:val="00F47055"/>
    <w:rsid w:val="00F54E7A"/>
    <w:rsid w:val="00F61BBC"/>
    <w:rsid w:val="00F62E76"/>
    <w:rsid w:val="00F83147"/>
    <w:rsid w:val="00FA00DF"/>
    <w:rsid w:val="00FA61ED"/>
    <w:rsid w:val="00FB11E2"/>
    <w:rsid w:val="00FC097A"/>
    <w:rsid w:val="00FD32A6"/>
    <w:rsid w:val="00FD33A4"/>
    <w:rsid w:val="00FD5843"/>
    <w:rsid w:val="00FE162D"/>
    <w:rsid w:val="00FE25BA"/>
    <w:rsid w:val="00FE2EF1"/>
    <w:rsid w:val="00FE3108"/>
    <w:rsid w:val="00FE3B8D"/>
    <w:rsid w:val="00FE53EF"/>
    <w:rsid w:val="00FE6651"/>
    <w:rsid w:val="00FF6951"/>
    <w:rsid w:val="00FF6B6E"/>
    <w:rsid w:val="00FF6EB6"/>
    <w:rsid w:val="1C9254CA"/>
    <w:rsid w:val="6C895C67"/>
    <w:rsid w:val="7DA9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92ED8"/>
  <w15:chartTrackingRefBased/>
  <w15:docId w15:val="{C0AED709-EECA-4FB1-BE2F-70F5A787D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7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5A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1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09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4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959"/>
  </w:style>
  <w:style w:type="paragraph" w:styleId="Footer">
    <w:name w:val="footer"/>
    <w:basedOn w:val="Normal"/>
    <w:link w:val="FooterChar"/>
    <w:uiPriority w:val="99"/>
    <w:unhideWhenUsed/>
    <w:rsid w:val="00254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281B79DEF2F4B8F84AEDFFDC544EB" ma:contentTypeVersion="12" ma:contentTypeDescription="Create a new document." ma:contentTypeScope="" ma:versionID="8f6d13dd063ca84a1646d8969d32d34b">
  <xsd:schema xmlns:xsd="http://www.w3.org/2001/XMLSchema" xmlns:xs="http://www.w3.org/2001/XMLSchema" xmlns:p="http://schemas.microsoft.com/office/2006/metadata/properties" xmlns:ns3="ad489a0d-218a-4dad-aee2-863010afddfe" xmlns:ns4="6cb49fa7-ce11-474b-b256-e21221715688" targetNamespace="http://schemas.microsoft.com/office/2006/metadata/properties" ma:root="true" ma:fieldsID="d0e0cb2821809f2a3234fab914451c73" ns3:_="" ns4:_="">
    <xsd:import namespace="ad489a0d-218a-4dad-aee2-863010afddfe"/>
    <xsd:import namespace="6cb49fa7-ce11-474b-b256-e212217156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89a0d-218a-4dad-aee2-863010afdd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49fa7-ce11-474b-b256-e2122171568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2A052-11C2-40E9-8861-482B12D8B9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8A8B97-725C-4151-8FEC-499F3F7C30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43111B-1672-4AE5-855A-35E63971D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489a0d-218a-4dad-aee2-863010afddfe"/>
    <ds:schemaRef ds:uri="6cb49fa7-ce11-474b-b256-e212217156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A2FE20-7548-444C-8F6A-6207B6FC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Meroniuk [ Prince Bishops Community Primary School ]</dc:creator>
  <cp:keywords/>
  <dc:description/>
  <cp:lastModifiedBy>User</cp:lastModifiedBy>
  <cp:revision>2</cp:revision>
  <cp:lastPrinted>2022-03-08T18:39:00Z</cp:lastPrinted>
  <dcterms:created xsi:type="dcterms:W3CDTF">2023-08-30T10:54:00Z</dcterms:created>
  <dcterms:modified xsi:type="dcterms:W3CDTF">2023-08-3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281B79DEF2F4B8F84AEDFFDC544EB</vt:lpwstr>
  </property>
</Properties>
</file>